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F9" w:rsidRDefault="00190BF9" w:rsidP="00DC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0AB" w:rsidRDefault="00A830AB" w:rsidP="00DC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93" w:rsidRDefault="00D7567D" w:rsidP="00A83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0AB">
        <w:rPr>
          <w:rFonts w:ascii="Times New Roman" w:hAnsi="Times New Roman" w:cs="Times New Roman"/>
          <w:sz w:val="24"/>
          <w:szCs w:val="24"/>
        </w:rPr>
        <w:t xml:space="preserve">I </w:t>
      </w:r>
      <w:r w:rsidR="00A830AB" w:rsidRPr="00A830AB">
        <w:rPr>
          <w:rFonts w:ascii="Times New Roman" w:hAnsi="Times New Roman" w:cs="Times New Roman"/>
          <w:sz w:val="24"/>
          <w:szCs w:val="24"/>
        </w:rPr>
        <w:t>Lielvārdes S</w:t>
      </w:r>
      <w:r w:rsidR="00A830AB">
        <w:rPr>
          <w:rFonts w:ascii="Times New Roman" w:hAnsi="Times New Roman" w:cs="Times New Roman"/>
          <w:sz w:val="24"/>
          <w:szCs w:val="24"/>
        </w:rPr>
        <w:t>tarptautiskā konkursa</w:t>
      </w:r>
      <w:r w:rsidR="00A830AB" w:rsidRPr="00A830AB">
        <w:rPr>
          <w:rFonts w:ascii="Times New Roman" w:hAnsi="Times New Roman" w:cs="Times New Roman"/>
          <w:sz w:val="24"/>
          <w:szCs w:val="24"/>
        </w:rPr>
        <w:t xml:space="preserve"> </w:t>
      </w:r>
      <w:r w:rsidR="0069259E" w:rsidRPr="00A830AB">
        <w:rPr>
          <w:rFonts w:ascii="Times New Roman" w:hAnsi="Times New Roman" w:cs="Times New Roman"/>
          <w:sz w:val="24"/>
          <w:szCs w:val="24"/>
        </w:rPr>
        <w:t>Vispārējās klavierēs</w:t>
      </w:r>
      <w:r w:rsidR="00A830AB">
        <w:rPr>
          <w:rFonts w:ascii="Times New Roman" w:hAnsi="Times New Roman" w:cs="Times New Roman"/>
          <w:sz w:val="24"/>
          <w:szCs w:val="24"/>
        </w:rPr>
        <w:t xml:space="preserve"> Nolikuma</w:t>
      </w:r>
    </w:p>
    <w:p w:rsidR="00A830AB" w:rsidRPr="00A830AB" w:rsidRDefault="00A830AB" w:rsidP="00A83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C1C6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ikums</w:t>
      </w:r>
      <w:proofErr w:type="spellEnd"/>
    </w:p>
    <w:p w:rsidR="0069259E" w:rsidRDefault="0069259E" w:rsidP="00692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AB" w:rsidRDefault="00245915" w:rsidP="00692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ĒRTĒŠANAS LAPA</w:t>
      </w:r>
    </w:p>
    <w:p w:rsidR="00190BF9" w:rsidRDefault="00190BF9" w:rsidP="00692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DF" w:rsidRPr="00A30654" w:rsidRDefault="00C40BDF" w:rsidP="00B243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0654">
        <w:rPr>
          <w:rFonts w:ascii="Times New Roman" w:hAnsi="Times New Roman" w:cs="Times New Roman"/>
          <w:sz w:val="20"/>
          <w:szCs w:val="20"/>
        </w:rPr>
        <w:t xml:space="preserve">Dalībnieki tiek vērtēti </w:t>
      </w:r>
      <w:r w:rsidR="00A830AB">
        <w:rPr>
          <w:rFonts w:ascii="Times New Roman" w:hAnsi="Times New Roman" w:cs="Times New Roman"/>
          <w:sz w:val="20"/>
          <w:szCs w:val="20"/>
        </w:rPr>
        <w:t>saskaņā ar</w:t>
      </w:r>
      <w:r w:rsidRPr="00A30654">
        <w:rPr>
          <w:rFonts w:ascii="Times New Roman" w:hAnsi="Times New Roman" w:cs="Times New Roman"/>
          <w:sz w:val="20"/>
          <w:szCs w:val="20"/>
        </w:rPr>
        <w:t xml:space="preserve"> vērtēšanas kritērijiem. Maksimālais punktu skaits</w:t>
      </w:r>
      <w:r>
        <w:rPr>
          <w:rFonts w:ascii="Times New Roman" w:hAnsi="Times New Roman" w:cs="Times New Roman"/>
          <w:sz w:val="20"/>
          <w:szCs w:val="20"/>
        </w:rPr>
        <w:t xml:space="preserve"> par katru skaņdarbu</w:t>
      </w:r>
      <w:r w:rsidRPr="00A30654">
        <w:rPr>
          <w:rFonts w:ascii="Times New Roman" w:hAnsi="Times New Roman" w:cs="Times New Roman"/>
          <w:sz w:val="20"/>
          <w:szCs w:val="20"/>
        </w:rPr>
        <w:t xml:space="preserve"> – 5 punkti.</w:t>
      </w:r>
    </w:p>
    <w:p w:rsidR="00C40BDF" w:rsidRDefault="00C40BDF" w:rsidP="00B243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36C6">
        <w:rPr>
          <w:rFonts w:ascii="Times New Roman" w:hAnsi="Times New Roman" w:cs="Times New Roman"/>
          <w:sz w:val="20"/>
          <w:szCs w:val="20"/>
        </w:rPr>
        <w:t xml:space="preserve">Vērtējumu skala punktos: </w:t>
      </w:r>
      <w:r w:rsidRPr="00A30654">
        <w:rPr>
          <w:rFonts w:ascii="Times New Roman" w:hAnsi="Times New Roman" w:cs="Times New Roman"/>
          <w:sz w:val="20"/>
          <w:szCs w:val="20"/>
        </w:rPr>
        <w:t xml:space="preserve">5 – </w:t>
      </w:r>
      <w:r>
        <w:rPr>
          <w:rFonts w:ascii="Times New Roman" w:hAnsi="Times New Roman" w:cs="Times New Roman"/>
          <w:sz w:val="20"/>
          <w:szCs w:val="20"/>
        </w:rPr>
        <w:t>teicami</w:t>
      </w:r>
      <w:r w:rsidRPr="00A30654">
        <w:rPr>
          <w:rFonts w:ascii="Times New Roman" w:hAnsi="Times New Roman" w:cs="Times New Roman"/>
          <w:sz w:val="20"/>
          <w:szCs w:val="20"/>
        </w:rPr>
        <w:t xml:space="preserve">; 4 – </w:t>
      </w:r>
      <w:r>
        <w:rPr>
          <w:rFonts w:ascii="Times New Roman" w:hAnsi="Times New Roman" w:cs="Times New Roman"/>
          <w:sz w:val="20"/>
          <w:szCs w:val="20"/>
        </w:rPr>
        <w:t>ļ</w:t>
      </w:r>
      <w:r w:rsidRPr="00A30654">
        <w:rPr>
          <w:rFonts w:ascii="Times New Roman" w:hAnsi="Times New Roman" w:cs="Times New Roman"/>
          <w:sz w:val="20"/>
          <w:szCs w:val="20"/>
        </w:rPr>
        <w:t>oti labi; 3 – labi; 2 – gandrīz labi; 1 – vāji.</w:t>
      </w:r>
    </w:p>
    <w:p w:rsidR="00B24358" w:rsidRDefault="00B24358" w:rsidP="00B243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0BF9" w:rsidRDefault="00190BF9" w:rsidP="00B243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2481"/>
        <w:gridCol w:w="1455"/>
        <w:gridCol w:w="1838"/>
        <w:gridCol w:w="567"/>
        <w:gridCol w:w="1254"/>
        <w:gridCol w:w="1821"/>
        <w:gridCol w:w="1827"/>
        <w:gridCol w:w="1834"/>
        <w:gridCol w:w="1820"/>
      </w:tblGrid>
      <w:tr w:rsidR="00B24358" w:rsidRPr="00DC36C6" w:rsidTr="000D4099">
        <w:trPr>
          <w:gridAfter w:val="5"/>
          <w:wAfter w:w="8556" w:type="dxa"/>
        </w:trPr>
        <w:tc>
          <w:tcPr>
            <w:tcW w:w="2972" w:type="dxa"/>
            <w:gridSpan w:val="2"/>
          </w:tcPr>
          <w:p w:rsidR="00B24358" w:rsidRPr="000D4099" w:rsidRDefault="00B24358" w:rsidP="000D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9">
              <w:rPr>
                <w:rFonts w:ascii="Times New Roman" w:hAnsi="Times New Roman"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3860" w:type="dxa"/>
            <w:gridSpan w:val="3"/>
          </w:tcPr>
          <w:p w:rsidR="00B24358" w:rsidRPr="00DC36C6" w:rsidRDefault="005E2160" w:rsidP="00B24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0D4099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  <w:tr w:rsidR="00B24358" w:rsidRPr="00DC36C6" w:rsidTr="000D4099">
        <w:trPr>
          <w:gridAfter w:val="5"/>
          <w:wAfter w:w="8556" w:type="dxa"/>
        </w:trPr>
        <w:tc>
          <w:tcPr>
            <w:tcW w:w="2972" w:type="dxa"/>
            <w:gridSpan w:val="2"/>
          </w:tcPr>
          <w:p w:rsidR="00B24358" w:rsidRPr="000D4099" w:rsidRDefault="00B24358" w:rsidP="000D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99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3860" w:type="dxa"/>
            <w:gridSpan w:val="3"/>
          </w:tcPr>
          <w:p w:rsidR="00B24358" w:rsidRPr="00DC36C6" w:rsidRDefault="000D4099" w:rsidP="00ED1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0D4099" w:rsidRPr="00DC36C6" w:rsidTr="000D4099">
        <w:trPr>
          <w:gridAfter w:val="5"/>
          <w:wAfter w:w="8556" w:type="dxa"/>
        </w:trPr>
        <w:tc>
          <w:tcPr>
            <w:tcW w:w="2972" w:type="dxa"/>
            <w:gridSpan w:val="2"/>
          </w:tcPr>
          <w:p w:rsidR="000D4099" w:rsidRPr="000D4099" w:rsidRDefault="000D4099" w:rsidP="000D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3"/>
          </w:tcPr>
          <w:p w:rsidR="000D4099" w:rsidRPr="00DC36C6" w:rsidRDefault="000D4099" w:rsidP="00ED1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BB" w:rsidRPr="009573EF" w:rsidTr="000D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</w:tcPr>
          <w:p w:rsidR="004414BB" w:rsidRPr="009573EF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73EF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3936" w:type="dxa"/>
            <w:gridSpan w:val="2"/>
          </w:tcPr>
          <w:p w:rsidR="004414BB" w:rsidRPr="00A95133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133">
              <w:rPr>
                <w:rFonts w:cstheme="minorHAnsi"/>
                <w:b/>
                <w:sz w:val="20"/>
                <w:szCs w:val="20"/>
              </w:rPr>
              <w:t>Programma</w:t>
            </w:r>
          </w:p>
        </w:tc>
        <w:tc>
          <w:tcPr>
            <w:tcW w:w="1838" w:type="dxa"/>
          </w:tcPr>
          <w:p w:rsidR="004414BB" w:rsidRPr="009573EF" w:rsidRDefault="004414BB" w:rsidP="005E2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73EF">
              <w:rPr>
                <w:rFonts w:cstheme="minorHAnsi"/>
                <w:b/>
                <w:sz w:val="20"/>
                <w:szCs w:val="20"/>
              </w:rPr>
              <w:t>Skaņdarba grūtība</w:t>
            </w:r>
            <w:r>
              <w:rPr>
                <w:rFonts w:cstheme="minorHAnsi"/>
                <w:b/>
                <w:sz w:val="20"/>
                <w:szCs w:val="20"/>
              </w:rPr>
              <w:t>s pakāpe</w:t>
            </w:r>
          </w:p>
        </w:tc>
        <w:tc>
          <w:tcPr>
            <w:tcW w:w="1821" w:type="dxa"/>
            <w:gridSpan w:val="2"/>
          </w:tcPr>
          <w:p w:rsidR="004414BB" w:rsidRPr="009573EF" w:rsidRDefault="000D4099" w:rsidP="000D4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aņ</w:t>
            </w:r>
            <w:r w:rsidR="004414BB" w:rsidRPr="009573EF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arba</w:t>
            </w:r>
            <w:r w:rsidR="004414BB" w:rsidRPr="009573EF">
              <w:rPr>
                <w:rFonts w:cstheme="minorHAnsi"/>
                <w:b/>
                <w:sz w:val="20"/>
                <w:szCs w:val="20"/>
              </w:rPr>
              <w:t xml:space="preserve"> satura izpratne</w:t>
            </w:r>
          </w:p>
        </w:tc>
        <w:tc>
          <w:tcPr>
            <w:tcW w:w="1821" w:type="dxa"/>
          </w:tcPr>
          <w:p w:rsidR="004414BB" w:rsidRPr="009573EF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73EF">
              <w:rPr>
                <w:rFonts w:cstheme="minorHAnsi"/>
                <w:b/>
                <w:sz w:val="20"/>
                <w:szCs w:val="20"/>
              </w:rPr>
              <w:t>Nošu teksta precizitāte</w:t>
            </w:r>
          </w:p>
        </w:tc>
        <w:tc>
          <w:tcPr>
            <w:tcW w:w="1827" w:type="dxa"/>
          </w:tcPr>
          <w:p w:rsidR="004414BB" w:rsidRPr="009573EF" w:rsidRDefault="000D4099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skaņojuma t</w:t>
            </w:r>
            <w:r w:rsidR="004414BB">
              <w:rPr>
                <w:rFonts w:cstheme="minorHAnsi"/>
                <w:b/>
                <w:sz w:val="20"/>
                <w:szCs w:val="20"/>
              </w:rPr>
              <w:t>ehniskā kvalitāte</w:t>
            </w:r>
          </w:p>
        </w:tc>
        <w:tc>
          <w:tcPr>
            <w:tcW w:w="1834" w:type="dxa"/>
          </w:tcPr>
          <w:p w:rsidR="004414BB" w:rsidRPr="009573EF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Pr="009573EF">
              <w:rPr>
                <w:rFonts w:cstheme="minorHAnsi"/>
                <w:b/>
                <w:sz w:val="20"/>
                <w:szCs w:val="20"/>
              </w:rPr>
              <w:t>ākslinieciskais sniegums</w:t>
            </w:r>
          </w:p>
        </w:tc>
        <w:tc>
          <w:tcPr>
            <w:tcW w:w="1820" w:type="dxa"/>
          </w:tcPr>
          <w:p w:rsidR="004414BB" w:rsidRPr="00C33C88" w:rsidRDefault="004414BB" w:rsidP="00C33C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3C88">
              <w:rPr>
                <w:rFonts w:cstheme="minorHAnsi"/>
                <w:b/>
                <w:sz w:val="20"/>
                <w:szCs w:val="20"/>
              </w:rPr>
              <w:t>Vidējais punktu skaits</w:t>
            </w:r>
          </w:p>
          <w:p w:rsidR="004414BB" w:rsidRPr="009573EF" w:rsidRDefault="004414BB" w:rsidP="00C33C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3C88">
              <w:rPr>
                <w:rFonts w:cstheme="minorHAnsi"/>
                <w:b/>
                <w:sz w:val="20"/>
                <w:szCs w:val="20"/>
              </w:rPr>
              <w:t>(aizpilda sekretāre)</w:t>
            </w:r>
          </w:p>
        </w:tc>
      </w:tr>
      <w:tr w:rsidR="004414BB" w:rsidRPr="009573EF" w:rsidTr="000D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</w:tcPr>
          <w:p w:rsidR="004414BB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414BB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414BB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414BB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25910" w:rsidRDefault="00E25910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414BB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414BB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414BB" w:rsidRPr="009573EF" w:rsidRDefault="004414BB" w:rsidP="00E94A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p w:rsidR="004414BB" w:rsidRPr="00A95133" w:rsidRDefault="004414BB" w:rsidP="00E94A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</w:tcPr>
          <w:p w:rsidR="004414BB" w:rsidRPr="00B828A1" w:rsidRDefault="004414BB" w:rsidP="00E94A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  <w:gridSpan w:val="2"/>
          </w:tcPr>
          <w:p w:rsidR="004414BB" w:rsidRPr="00B828A1" w:rsidRDefault="004414BB" w:rsidP="00E94A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:rsidR="004414BB" w:rsidRPr="00B828A1" w:rsidRDefault="004414BB" w:rsidP="00E94A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:rsidR="004414BB" w:rsidRPr="00B828A1" w:rsidRDefault="004414BB" w:rsidP="00E94A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4414BB" w:rsidRPr="00B828A1" w:rsidRDefault="004414BB" w:rsidP="00E94A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414BB" w:rsidRPr="00C33C88" w:rsidRDefault="004414BB" w:rsidP="00C33C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30654" w:rsidRDefault="00A30654" w:rsidP="00E25910">
      <w:pPr>
        <w:spacing w:after="0"/>
        <w:rPr>
          <w:rFonts w:ascii="Times New Roman" w:hAnsi="Times New Roman" w:cs="Times New Roman"/>
        </w:rPr>
      </w:pPr>
    </w:p>
    <w:p w:rsidR="00E25910" w:rsidRDefault="00E25910" w:rsidP="00E25910">
      <w:pPr>
        <w:spacing w:after="0"/>
        <w:rPr>
          <w:rFonts w:ascii="Times New Roman" w:hAnsi="Times New Roman" w:cs="Times New Roman"/>
        </w:rPr>
      </w:pPr>
    </w:p>
    <w:p w:rsidR="008B553C" w:rsidRDefault="008B553C" w:rsidP="008B553C">
      <w:pPr>
        <w:rPr>
          <w:rFonts w:ascii="Times New Roman" w:hAnsi="Times New Roman" w:cs="Times New Roman"/>
          <w:b/>
        </w:rPr>
      </w:pPr>
    </w:p>
    <w:p w:rsidR="008B553C" w:rsidRDefault="008B553C" w:rsidP="008B553C">
      <w:pPr>
        <w:ind w:left="5245" w:firstLine="720"/>
        <w:rPr>
          <w:rFonts w:ascii="Times New Roman" w:hAnsi="Times New Roman" w:cs="Times New Roman"/>
          <w:b/>
        </w:rPr>
      </w:pPr>
      <w:r w:rsidRPr="00DC36C6">
        <w:rPr>
          <w:rFonts w:ascii="Times New Roman" w:hAnsi="Times New Roman" w:cs="Times New Roman"/>
          <w:b/>
          <w:sz w:val="24"/>
          <w:szCs w:val="24"/>
        </w:rPr>
        <w:t>Žūrijas locekļa vārds, uzvārds:</w:t>
      </w:r>
      <w:r w:rsidRPr="00A30654">
        <w:rPr>
          <w:rFonts w:ascii="Times New Roman" w:hAnsi="Times New Roman" w:cs="Times New Roman"/>
          <w:b/>
        </w:rPr>
        <w:t xml:space="preserve"> </w:t>
      </w:r>
      <w:r w:rsidRPr="00DC36C6">
        <w:rPr>
          <w:rFonts w:ascii="Times New Roman" w:hAnsi="Times New Roman" w:cs="Times New Roman"/>
        </w:rPr>
        <w:t>.................................................................................</w:t>
      </w:r>
    </w:p>
    <w:p w:rsidR="003260DC" w:rsidRPr="00A30654" w:rsidRDefault="008B553C" w:rsidP="00123D8D">
      <w:pPr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3065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</w:t>
      </w:r>
      <w:r w:rsidRPr="00DC36C6">
        <w:rPr>
          <w:rFonts w:ascii="Times New Roman" w:hAnsi="Times New Roman" w:cs="Times New Roman"/>
          <w:b/>
          <w:sz w:val="24"/>
          <w:szCs w:val="24"/>
        </w:rPr>
        <w:t>Paraksts:</w:t>
      </w:r>
      <w:r w:rsidRPr="00DC36C6">
        <w:rPr>
          <w:rFonts w:ascii="Times New Roman" w:hAnsi="Times New Roman" w:cs="Times New Roman"/>
        </w:rPr>
        <w:t>..................................................................................</w:t>
      </w:r>
    </w:p>
    <w:sectPr w:rsidR="003260DC" w:rsidRPr="00A30654" w:rsidSect="001355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26" w:rsidRDefault="00117626" w:rsidP="00F02ABC">
      <w:pPr>
        <w:spacing w:after="0" w:line="240" w:lineRule="auto"/>
      </w:pPr>
      <w:r>
        <w:separator/>
      </w:r>
    </w:p>
  </w:endnote>
  <w:endnote w:type="continuationSeparator" w:id="0">
    <w:p w:rsidR="00117626" w:rsidRDefault="00117626" w:rsidP="00F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26" w:rsidRDefault="00117626" w:rsidP="00F02ABC">
      <w:pPr>
        <w:spacing w:after="0" w:line="240" w:lineRule="auto"/>
      </w:pPr>
      <w:r>
        <w:separator/>
      </w:r>
    </w:p>
  </w:footnote>
  <w:footnote w:type="continuationSeparator" w:id="0">
    <w:p w:rsidR="00117626" w:rsidRDefault="00117626" w:rsidP="00F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E70E7"/>
    <w:multiLevelType w:val="hybridMultilevel"/>
    <w:tmpl w:val="C5BC5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92A68"/>
    <w:multiLevelType w:val="hybridMultilevel"/>
    <w:tmpl w:val="6C4ACBE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59E"/>
    <w:rsid w:val="00030ED2"/>
    <w:rsid w:val="0005546B"/>
    <w:rsid w:val="000D4099"/>
    <w:rsid w:val="000F45A2"/>
    <w:rsid w:val="00117626"/>
    <w:rsid w:val="00123D8D"/>
    <w:rsid w:val="001355D0"/>
    <w:rsid w:val="00190BF9"/>
    <w:rsid w:val="001E688D"/>
    <w:rsid w:val="00245915"/>
    <w:rsid w:val="00303785"/>
    <w:rsid w:val="00311C09"/>
    <w:rsid w:val="003260DC"/>
    <w:rsid w:val="003360D8"/>
    <w:rsid w:val="00360CAB"/>
    <w:rsid w:val="00365394"/>
    <w:rsid w:val="00387C52"/>
    <w:rsid w:val="003B1116"/>
    <w:rsid w:val="003D1186"/>
    <w:rsid w:val="004414BB"/>
    <w:rsid w:val="005203CD"/>
    <w:rsid w:val="005E2160"/>
    <w:rsid w:val="00605DD3"/>
    <w:rsid w:val="00663726"/>
    <w:rsid w:val="006709D9"/>
    <w:rsid w:val="00683346"/>
    <w:rsid w:val="0069259E"/>
    <w:rsid w:val="006B3401"/>
    <w:rsid w:val="006D3FB2"/>
    <w:rsid w:val="006F6325"/>
    <w:rsid w:val="006F6B69"/>
    <w:rsid w:val="00733144"/>
    <w:rsid w:val="008509E4"/>
    <w:rsid w:val="0087432B"/>
    <w:rsid w:val="008A3CE1"/>
    <w:rsid w:val="008B553C"/>
    <w:rsid w:val="008F4181"/>
    <w:rsid w:val="00915510"/>
    <w:rsid w:val="00942897"/>
    <w:rsid w:val="009A3B63"/>
    <w:rsid w:val="009A6166"/>
    <w:rsid w:val="009B48C3"/>
    <w:rsid w:val="00A03A47"/>
    <w:rsid w:val="00A14890"/>
    <w:rsid w:val="00A30654"/>
    <w:rsid w:val="00A830AB"/>
    <w:rsid w:val="00AC21BF"/>
    <w:rsid w:val="00B24358"/>
    <w:rsid w:val="00B32C93"/>
    <w:rsid w:val="00B421B5"/>
    <w:rsid w:val="00B47583"/>
    <w:rsid w:val="00B92969"/>
    <w:rsid w:val="00BA0C6C"/>
    <w:rsid w:val="00C248B4"/>
    <w:rsid w:val="00C31C8E"/>
    <w:rsid w:val="00C33C88"/>
    <w:rsid w:val="00C40BDF"/>
    <w:rsid w:val="00CA4B15"/>
    <w:rsid w:val="00CB40E0"/>
    <w:rsid w:val="00CC7768"/>
    <w:rsid w:val="00CF5B8D"/>
    <w:rsid w:val="00D7567D"/>
    <w:rsid w:val="00DC36C6"/>
    <w:rsid w:val="00E068C8"/>
    <w:rsid w:val="00E10BB2"/>
    <w:rsid w:val="00E25910"/>
    <w:rsid w:val="00E34401"/>
    <w:rsid w:val="00E94AED"/>
    <w:rsid w:val="00ED1487"/>
    <w:rsid w:val="00F02ABC"/>
    <w:rsid w:val="00F96227"/>
    <w:rsid w:val="00FA3DBA"/>
    <w:rsid w:val="00FA77CC"/>
    <w:rsid w:val="00FB0938"/>
    <w:rsid w:val="00FC1C6B"/>
    <w:rsid w:val="00FC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BC"/>
  </w:style>
  <w:style w:type="paragraph" w:styleId="Footer">
    <w:name w:val="footer"/>
    <w:basedOn w:val="Normal"/>
    <w:link w:val="FooterChar"/>
    <w:uiPriority w:val="99"/>
    <w:unhideWhenUsed/>
    <w:rsid w:val="00F02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BC"/>
  </w:style>
  <w:style w:type="paragraph" w:styleId="ListParagraph">
    <w:name w:val="List Paragraph"/>
    <w:basedOn w:val="Normal"/>
    <w:uiPriority w:val="34"/>
    <w:qFormat/>
    <w:rsid w:val="00B47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3B13-8788-4B7B-96BB-AC61C9EA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6T10:14:00Z</cp:lastPrinted>
  <dcterms:created xsi:type="dcterms:W3CDTF">2019-12-02T21:50:00Z</dcterms:created>
  <dcterms:modified xsi:type="dcterms:W3CDTF">2019-12-02T21:51:00Z</dcterms:modified>
</cp:coreProperties>
</file>